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电脑写作与翻译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电脑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86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用电脑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